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B852" w14:textId="77777777" w:rsidR="00414E83" w:rsidRPr="001A2E77" w:rsidRDefault="00B12137" w:rsidP="00414E83">
      <w:pPr>
        <w:jc w:val="center"/>
        <w:outlineLvl w:val="0"/>
        <w:rPr>
          <w:sz w:val="28"/>
          <w:szCs w:val="28"/>
        </w:rPr>
      </w:pPr>
      <w:r>
        <w:rPr>
          <w:b/>
          <w:noProof/>
          <w:sz w:val="22"/>
        </w:rPr>
        <w:t xml:space="preserve"> </w:t>
      </w:r>
      <w:r w:rsidR="00FF0EA7">
        <w:rPr>
          <w:b/>
          <w:noProof/>
          <w:sz w:val="28"/>
          <w:szCs w:val="28"/>
        </w:rPr>
        <w:drawing>
          <wp:inline distT="0" distB="0" distL="0" distR="0" wp14:anchorId="0E338286" wp14:editId="6923018E">
            <wp:extent cx="438150" cy="5334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C1B5" w14:textId="77777777"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 xml:space="preserve">Местная </w:t>
      </w:r>
      <w:r w:rsidR="001A2E77" w:rsidRPr="00D66688">
        <w:rPr>
          <w:b/>
          <w:sz w:val="28"/>
          <w:szCs w:val="28"/>
        </w:rPr>
        <w:t>администрация МО</w:t>
      </w:r>
      <w:r w:rsidRPr="00D66688">
        <w:rPr>
          <w:b/>
          <w:sz w:val="28"/>
          <w:szCs w:val="28"/>
        </w:rPr>
        <w:t xml:space="preserve"> Лопухинское сельское поселение </w:t>
      </w:r>
    </w:p>
    <w:p w14:paraId="1AD72522" w14:textId="77777777"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МО Ломоносовского муниципального района</w:t>
      </w:r>
    </w:p>
    <w:p w14:paraId="4AB84944" w14:textId="77777777"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Ленинградской области</w:t>
      </w:r>
    </w:p>
    <w:p w14:paraId="1ADF8D39" w14:textId="77777777" w:rsidR="00C12F10" w:rsidRPr="001A2E77" w:rsidRDefault="00C12F10" w:rsidP="00C12F10">
      <w:pPr>
        <w:jc w:val="center"/>
        <w:rPr>
          <w:sz w:val="28"/>
          <w:szCs w:val="28"/>
        </w:rPr>
      </w:pPr>
    </w:p>
    <w:p w14:paraId="0D397D2E" w14:textId="77777777" w:rsidR="00C12F10" w:rsidRPr="001A2E77" w:rsidRDefault="00C12F10" w:rsidP="00CB17FD">
      <w:pPr>
        <w:rPr>
          <w:sz w:val="28"/>
          <w:szCs w:val="28"/>
        </w:rPr>
      </w:pPr>
    </w:p>
    <w:p w14:paraId="71840D66" w14:textId="77777777" w:rsidR="00C12F10" w:rsidRPr="00D66688" w:rsidRDefault="00C12F10" w:rsidP="00C12F10">
      <w:pPr>
        <w:jc w:val="center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ПОСТАНОВЛЕНИЕ</w:t>
      </w:r>
    </w:p>
    <w:p w14:paraId="7202EB07" w14:textId="77777777" w:rsidR="00414E83" w:rsidRPr="00D66688" w:rsidRDefault="00414E83" w:rsidP="00C12F10">
      <w:pPr>
        <w:jc w:val="center"/>
        <w:rPr>
          <w:b/>
          <w:sz w:val="28"/>
          <w:szCs w:val="28"/>
        </w:rPr>
      </w:pPr>
    </w:p>
    <w:p w14:paraId="74FF57D0" w14:textId="77777777" w:rsidR="00BA656F" w:rsidRPr="00D66688" w:rsidRDefault="00BA656F" w:rsidP="00BA656F">
      <w:pPr>
        <w:jc w:val="both"/>
        <w:rPr>
          <w:b/>
          <w:sz w:val="28"/>
          <w:szCs w:val="28"/>
        </w:rPr>
      </w:pPr>
    </w:p>
    <w:p w14:paraId="02D8B28A" w14:textId="563F7BE3" w:rsidR="00BA656F" w:rsidRPr="00D66688" w:rsidRDefault="00437F38" w:rsidP="00BA656F">
      <w:pPr>
        <w:jc w:val="both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о</w:t>
      </w:r>
      <w:r w:rsidR="00BA656F" w:rsidRPr="00D66688">
        <w:rPr>
          <w:b/>
          <w:sz w:val="28"/>
          <w:szCs w:val="28"/>
        </w:rPr>
        <w:t>т</w:t>
      </w:r>
      <w:r w:rsidR="00D63E06" w:rsidRPr="00D66688">
        <w:rPr>
          <w:b/>
          <w:sz w:val="28"/>
          <w:szCs w:val="28"/>
        </w:rPr>
        <w:t xml:space="preserve"> </w:t>
      </w:r>
      <w:r w:rsidR="00EC2099">
        <w:rPr>
          <w:b/>
          <w:sz w:val="28"/>
          <w:szCs w:val="28"/>
        </w:rPr>
        <w:t>22</w:t>
      </w:r>
      <w:r w:rsidR="00D63E06" w:rsidRPr="00D66688">
        <w:rPr>
          <w:b/>
          <w:sz w:val="28"/>
          <w:szCs w:val="28"/>
        </w:rPr>
        <w:t>.0</w:t>
      </w:r>
      <w:r w:rsidR="00EC2099">
        <w:rPr>
          <w:b/>
          <w:sz w:val="28"/>
          <w:szCs w:val="28"/>
        </w:rPr>
        <w:t>7</w:t>
      </w:r>
      <w:r w:rsidR="00D63E06" w:rsidRPr="00D66688">
        <w:rPr>
          <w:b/>
          <w:sz w:val="28"/>
          <w:szCs w:val="28"/>
        </w:rPr>
        <w:t>.</w:t>
      </w:r>
      <w:r w:rsidR="00BA656F" w:rsidRPr="00D66688">
        <w:rPr>
          <w:b/>
          <w:sz w:val="28"/>
          <w:szCs w:val="28"/>
        </w:rPr>
        <w:t>20</w:t>
      </w:r>
      <w:r w:rsidR="00713845">
        <w:rPr>
          <w:b/>
          <w:sz w:val="28"/>
          <w:szCs w:val="28"/>
        </w:rPr>
        <w:t>21</w:t>
      </w:r>
      <w:r w:rsidR="00BA656F" w:rsidRPr="00D66688">
        <w:rPr>
          <w:b/>
          <w:sz w:val="28"/>
          <w:szCs w:val="28"/>
        </w:rPr>
        <w:t xml:space="preserve">г.                                                                                  </w:t>
      </w:r>
      <w:proofErr w:type="gramStart"/>
      <w:r w:rsidR="00BA656F" w:rsidRPr="00D66688">
        <w:rPr>
          <w:b/>
          <w:sz w:val="28"/>
          <w:szCs w:val="28"/>
        </w:rPr>
        <w:t>№</w:t>
      </w:r>
      <w:r w:rsidR="009D66EE" w:rsidRPr="00D66688">
        <w:rPr>
          <w:b/>
          <w:sz w:val="28"/>
          <w:szCs w:val="28"/>
        </w:rPr>
        <w:t xml:space="preserve"> </w:t>
      </w:r>
      <w:r w:rsidR="00BA656F" w:rsidRPr="00D66688">
        <w:rPr>
          <w:b/>
          <w:sz w:val="28"/>
          <w:szCs w:val="28"/>
        </w:rPr>
        <w:t xml:space="preserve"> </w:t>
      </w:r>
      <w:r w:rsidR="0097755E" w:rsidRPr="00D66688">
        <w:rPr>
          <w:b/>
          <w:sz w:val="28"/>
          <w:szCs w:val="28"/>
        </w:rPr>
        <w:t>1</w:t>
      </w:r>
      <w:r w:rsidR="00EC2099">
        <w:rPr>
          <w:b/>
          <w:sz w:val="28"/>
          <w:szCs w:val="28"/>
        </w:rPr>
        <w:t>36</w:t>
      </w:r>
      <w:proofErr w:type="gramEnd"/>
    </w:p>
    <w:p w14:paraId="4E4601DE" w14:textId="77777777" w:rsidR="00BA656F" w:rsidRPr="001A2E77" w:rsidRDefault="00BA656F" w:rsidP="00BA656F">
      <w:pPr>
        <w:jc w:val="both"/>
        <w:rPr>
          <w:sz w:val="28"/>
          <w:szCs w:val="28"/>
        </w:rPr>
      </w:pPr>
    </w:p>
    <w:p w14:paraId="6EC28228" w14:textId="77777777" w:rsidR="00752C64" w:rsidRPr="001A2E77" w:rsidRDefault="00752C64" w:rsidP="00C12F10">
      <w:pPr>
        <w:jc w:val="both"/>
        <w:rPr>
          <w:sz w:val="28"/>
          <w:szCs w:val="28"/>
        </w:rPr>
      </w:pPr>
    </w:p>
    <w:p w14:paraId="37082793" w14:textId="77777777" w:rsidR="003622C7" w:rsidRPr="00FB273E" w:rsidRDefault="00713845" w:rsidP="003622C7">
      <w:pPr>
        <w:jc w:val="center"/>
        <w:rPr>
          <w:b/>
          <w:sz w:val="26"/>
          <w:szCs w:val="26"/>
        </w:rPr>
      </w:pPr>
      <w:bookmarkStart w:id="0" w:name="_Hlk115093724"/>
      <w:r w:rsidRPr="00713845">
        <w:rPr>
          <w:b/>
          <w:sz w:val="26"/>
          <w:szCs w:val="26"/>
        </w:rPr>
        <w:t>Об утверждении перечня муниципального имущества МО Лопух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0"/>
      <w:r w:rsidRPr="00713845">
        <w:rPr>
          <w:b/>
          <w:sz w:val="26"/>
          <w:szCs w:val="26"/>
        </w:rPr>
        <w:t>»</w:t>
      </w:r>
    </w:p>
    <w:p w14:paraId="4EE313BC" w14:textId="77777777" w:rsidR="00FA3434" w:rsidRPr="00D66688" w:rsidRDefault="00FA3434" w:rsidP="005439C3">
      <w:pPr>
        <w:pStyle w:val="Default"/>
        <w:ind w:firstLine="567"/>
        <w:rPr>
          <w:sz w:val="26"/>
          <w:szCs w:val="26"/>
        </w:rPr>
      </w:pPr>
    </w:p>
    <w:p w14:paraId="7878EB42" w14:textId="77777777" w:rsidR="009D66EE" w:rsidRPr="00D66688" w:rsidRDefault="00FA3434" w:rsidP="005439C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6688">
        <w:rPr>
          <w:rFonts w:ascii="Times New Roman" w:hAnsi="Times New Roman"/>
          <w:sz w:val="26"/>
          <w:szCs w:val="26"/>
        </w:rPr>
        <w:t xml:space="preserve"> </w:t>
      </w:r>
      <w:r w:rsidRPr="00D66688">
        <w:rPr>
          <w:rFonts w:ascii="Times New Roman" w:hAnsi="Times New Roman"/>
          <w:b w:val="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оссийской Федерации», Федеральным законом от 22 июля 2007 г., </w:t>
      </w:r>
      <w:r w:rsidR="0097755E" w:rsidRPr="00D66688">
        <w:rPr>
          <w:rFonts w:ascii="Times New Roman" w:hAnsi="Times New Roman"/>
          <w:b w:val="0"/>
          <w:sz w:val="26"/>
          <w:szCs w:val="26"/>
        </w:rPr>
        <w:t xml:space="preserve">Федеральным законом от 22.07.2008г.  №159-ФЗ «Об особенностях отчуждения недвижимого имущества, находящегося </w:t>
      </w:r>
      <w:r w:rsidR="001A2E77" w:rsidRPr="00D66688">
        <w:rPr>
          <w:rFonts w:ascii="Times New Roman" w:hAnsi="Times New Roman"/>
          <w:b w:val="0"/>
          <w:sz w:val="26"/>
          <w:szCs w:val="26"/>
        </w:rPr>
        <w:t>в государственной</w:t>
      </w:r>
      <w:r w:rsidR="0097755E" w:rsidRPr="00D66688">
        <w:rPr>
          <w:rFonts w:ascii="Times New Roman" w:hAnsi="Times New Roman"/>
          <w:b w:val="0"/>
          <w:sz w:val="26"/>
          <w:szCs w:val="26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="00E93653" w:rsidRPr="00D66688">
        <w:rPr>
          <w:rFonts w:ascii="Times New Roman" w:hAnsi="Times New Roman"/>
          <w:b w:val="0"/>
          <w:sz w:val="26"/>
          <w:szCs w:val="26"/>
        </w:rPr>
        <w:t>местная администрация ПОСТАНОВЛЯЕТ</w:t>
      </w:r>
      <w:r w:rsidR="009D66EE" w:rsidRPr="00D66688">
        <w:rPr>
          <w:rFonts w:ascii="Times New Roman" w:hAnsi="Times New Roman"/>
          <w:b w:val="0"/>
          <w:sz w:val="26"/>
          <w:szCs w:val="26"/>
        </w:rPr>
        <w:t>:</w:t>
      </w:r>
    </w:p>
    <w:p w14:paraId="51E64C9E" w14:textId="77777777" w:rsidR="000745E2" w:rsidRPr="00D66688" w:rsidRDefault="000745E2" w:rsidP="005439C3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6"/>
          <w:szCs w:val="26"/>
        </w:rPr>
      </w:pPr>
    </w:p>
    <w:p w14:paraId="0B163D2B" w14:textId="77777777" w:rsidR="006C7A96" w:rsidRDefault="006C7A96" w:rsidP="005439C3">
      <w:pPr>
        <w:pStyle w:val="a8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6C7A96">
        <w:rPr>
          <w:sz w:val="26"/>
          <w:szCs w:val="26"/>
        </w:rPr>
        <w:t xml:space="preserve">Утвердить перечень муниципального имущества МО Лопухинское сельское поселение, </w:t>
      </w:r>
      <w:r>
        <w:rPr>
          <w:sz w:val="26"/>
          <w:szCs w:val="26"/>
        </w:rPr>
        <w:t xml:space="preserve">свободного от прав третьих лиц </w:t>
      </w:r>
      <w:r w:rsidRPr="003312AD">
        <w:rPr>
          <w:sz w:val="26"/>
          <w:szCs w:val="26"/>
        </w:rPr>
        <w:t>(</w:t>
      </w:r>
      <w:r w:rsidRPr="003312AD">
        <w:rPr>
          <w:color w:val="000000"/>
          <w:sz w:val="26"/>
          <w:szCs w:val="26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Pr="006C7A96">
        <w:rPr>
          <w:sz w:val="26"/>
          <w:szCs w:val="26"/>
        </w:rPr>
        <w:t xml:space="preserve"> </w:t>
      </w:r>
      <w:r w:rsidRPr="00D66688">
        <w:rPr>
          <w:sz w:val="26"/>
          <w:szCs w:val="26"/>
        </w:rPr>
        <w:t>предпринимательства</w:t>
      </w:r>
      <w:r w:rsidRPr="006C7A96">
        <w:rPr>
          <w:sz w:val="26"/>
          <w:szCs w:val="26"/>
        </w:rPr>
        <w:t>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к настоящему постановлению</w:t>
      </w:r>
      <w:r w:rsidR="005439C3">
        <w:rPr>
          <w:sz w:val="26"/>
          <w:szCs w:val="26"/>
        </w:rPr>
        <w:t>».</w:t>
      </w:r>
    </w:p>
    <w:p w14:paraId="6F354015" w14:textId="77777777" w:rsidR="00713845" w:rsidRDefault="008568E4" w:rsidP="005439C3">
      <w:pPr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C60F3F">
        <w:rPr>
          <w:sz w:val="26"/>
          <w:szCs w:val="26"/>
        </w:rPr>
        <w:t>Признать утратившими силу</w:t>
      </w:r>
      <w:r w:rsidR="00713845">
        <w:rPr>
          <w:sz w:val="26"/>
          <w:szCs w:val="26"/>
        </w:rPr>
        <w:t>:</w:t>
      </w:r>
    </w:p>
    <w:p w14:paraId="68E85EF0" w14:textId="3B368EB4" w:rsidR="006F3D58" w:rsidRDefault="008568E4" w:rsidP="005439C3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713845">
        <w:rPr>
          <w:sz w:val="26"/>
          <w:szCs w:val="26"/>
        </w:rPr>
        <w:t xml:space="preserve"> </w:t>
      </w:r>
      <w:r w:rsidR="00713845">
        <w:rPr>
          <w:sz w:val="26"/>
          <w:szCs w:val="26"/>
        </w:rPr>
        <w:t>П</w:t>
      </w:r>
      <w:r w:rsidRPr="00713845">
        <w:rPr>
          <w:sz w:val="26"/>
          <w:szCs w:val="26"/>
        </w:rPr>
        <w:t>остановлени</w:t>
      </w:r>
      <w:r w:rsidR="00557FC9" w:rsidRPr="00713845">
        <w:rPr>
          <w:sz w:val="26"/>
          <w:szCs w:val="26"/>
        </w:rPr>
        <w:t>е</w:t>
      </w:r>
      <w:r w:rsidRPr="00713845">
        <w:rPr>
          <w:sz w:val="26"/>
          <w:szCs w:val="26"/>
        </w:rPr>
        <w:t xml:space="preserve"> администрации муниципального образования Лопухинское сельское поселение Ломоносовского муниципального района Ленинградской области</w:t>
      </w:r>
      <w:r w:rsidR="00C60F3F" w:rsidRPr="00713845">
        <w:rPr>
          <w:sz w:val="26"/>
          <w:szCs w:val="26"/>
        </w:rPr>
        <w:t xml:space="preserve"> </w:t>
      </w:r>
      <w:r w:rsidRPr="00713845">
        <w:rPr>
          <w:sz w:val="26"/>
          <w:szCs w:val="26"/>
        </w:rPr>
        <w:t xml:space="preserve"> от </w:t>
      </w:r>
      <w:r w:rsidR="00EC2099">
        <w:rPr>
          <w:sz w:val="26"/>
          <w:szCs w:val="26"/>
        </w:rPr>
        <w:t>13</w:t>
      </w:r>
      <w:r w:rsidRPr="00713845">
        <w:rPr>
          <w:sz w:val="26"/>
          <w:szCs w:val="26"/>
        </w:rPr>
        <w:t>.0</w:t>
      </w:r>
      <w:r w:rsidR="00EC2099">
        <w:rPr>
          <w:sz w:val="26"/>
          <w:szCs w:val="26"/>
        </w:rPr>
        <w:t>9</w:t>
      </w:r>
      <w:r w:rsidRPr="00713845">
        <w:rPr>
          <w:sz w:val="26"/>
          <w:szCs w:val="26"/>
        </w:rPr>
        <w:t>.20</w:t>
      </w:r>
      <w:r w:rsidR="00EC2099">
        <w:rPr>
          <w:sz w:val="26"/>
          <w:szCs w:val="26"/>
        </w:rPr>
        <w:t>21</w:t>
      </w:r>
      <w:r w:rsidRPr="00713845">
        <w:rPr>
          <w:sz w:val="26"/>
          <w:szCs w:val="26"/>
        </w:rPr>
        <w:t xml:space="preserve"> года № </w:t>
      </w:r>
      <w:r w:rsidR="00EC2099">
        <w:rPr>
          <w:sz w:val="26"/>
          <w:szCs w:val="26"/>
        </w:rPr>
        <w:t>122</w:t>
      </w:r>
      <w:r w:rsidRPr="00713845">
        <w:rPr>
          <w:sz w:val="26"/>
          <w:szCs w:val="26"/>
        </w:rPr>
        <w:t xml:space="preserve"> «</w:t>
      </w:r>
      <w:r w:rsidR="00EC2099" w:rsidRPr="00EC2099">
        <w:rPr>
          <w:sz w:val="26"/>
          <w:szCs w:val="26"/>
        </w:rPr>
        <w:t xml:space="preserve">Об утверждении перечня муниципального имущества МО Лопухинское сельское поселение, свободного от прав третьих лиц (за исключением права хозяйственного ведения, права </w:t>
      </w:r>
      <w:r w:rsidR="00EC2099" w:rsidRPr="00EC2099">
        <w:rPr>
          <w:sz w:val="26"/>
          <w:szCs w:val="26"/>
        </w:rPr>
        <w:lastRenderedPageBreak/>
        <w:t>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13845">
        <w:rPr>
          <w:sz w:val="26"/>
          <w:szCs w:val="26"/>
        </w:rPr>
        <w:t>»</w:t>
      </w:r>
      <w:r w:rsidR="00713845">
        <w:rPr>
          <w:sz w:val="26"/>
          <w:szCs w:val="26"/>
        </w:rPr>
        <w:t>.</w:t>
      </w:r>
    </w:p>
    <w:p w14:paraId="358EFA06" w14:textId="77777777" w:rsidR="00713845" w:rsidRPr="005439C3" w:rsidRDefault="005439C3" w:rsidP="005439C3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439C3">
        <w:rPr>
          <w:sz w:val="26"/>
          <w:szCs w:val="26"/>
        </w:rPr>
        <w:t>остановление администрации муниципального образования Лопухинское сельское поселение Ломоносовского муниципального района Ленинградской области от 05.06.2019г. № 114 «О внесении изменений и дополнения в постановление администрации Лопухинского сельского поселения   от 27.02.2017 года № 31 «Об утверждении перечня муниципального имущества МО Лопух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</w:p>
    <w:p w14:paraId="491A940B" w14:textId="77777777" w:rsidR="006F3D58" w:rsidRDefault="006F3D58" w:rsidP="005439C3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="00557FC9">
        <w:rPr>
          <w:sz w:val="26"/>
          <w:szCs w:val="26"/>
        </w:rPr>
        <w:t xml:space="preserve">Настоящее постановление </w:t>
      </w:r>
      <w:r w:rsidRPr="006F3D58">
        <w:rPr>
          <w:bCs/>
          <w:sz w:val="26"/>
          <w:szCs w:val="26"/>
        </w:rPr>
        <w:t>подлежит официальному опубликованию</w:t>
      </w:r>
      <w:r w:rsidRPr="006F3D58">
        <w:rPr>
          <w:bCs/>
          <w:color w:val="000000"/>
          <w:sz w:val="26"/>
          <w:szCs w:val="26"/>
        </w:rPr>
        <w:t xml:space="preserve"> на официальном сайте МО Лопухинское сельское поселение в информационно-телекоммуникационной сети Интернет по электронному адресу: </w:t>
      </w:r>
      <w:hyperlink r:id="rId7" w:history="1">
        <w:r w:rsidRPr="006F3D58">
          <w:rPr>
            <w:rStyle w:val="a7"/>
            <w:bCs/>
            <w:sz w:val="26"/>
            <w:szCs w:val="26"/>
          </w:rPr>
          <w:t>www.лопухинское-адм.рф</w:t>
        </w:r>
      </w:hyperlink>
      <w:r w:rsidRPr="006F3D58">
        <w:rPr>
          <w:bCs/>
          <w:sz w:val="26"/>
          <w:szCs w:val="26"/>
        </w:rPr>
        <w:t xml:space="preserve"> и вступает в силу после его официального опубликования.</w:t>
      </w:r>
    </w:p>
    <w:p w14:paraId="1BAE3800" w14:textId="77777777" w:rsidR="0052453C" w:rsidRPr="00D66688" w:rsidRDefault="006F3D58" w:rsidP="005439C3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 </w:t>
      </w:r>
      <w:r w:rsidRPr="00D66688">
        <w:rPr>
          <w:sz w:val="26"/>
          <w:szCs w:val="26"/>
        </w:rPr>
        <w:t>Контроль за исполнением постановления оставляю за собой</w:t>
      </w:r>
    </w:p>
    <w:p w14:paraId="05A70EDA" w14:textId="77777777" w:rsidR="006F3D58" w:rsidRDefault="006F3D58" w:rsidP="00A31B4D">
      <w:pPr>
        <w:jc w:val="both"/>
        <w:rPr>
          <w:sz w:val="26"/>
          <w:szCs w:val="26"/>
        </w:rPr>
      </w:pPr>
    </w:p>
    <w:p w14:paraId="74F1732B" w14:textId="77777777" w:rsidR="006F3D58" w:rsidRDefault="006F3D58" w:rsidP="00A31B4D">
      <w:pPr>
        <w:jc w:val="both"/>
        <w:rPr>
          <w:sz w:val="26"/>
          <w:szCs w:val="26"/>
        </w:rPr>
      </w:pPr>
    </w:p>
    <w:p w14:paraId="6DDC3EBE" w14:textId="77777777" w:rsidR="006F3D58" w:rsidRDefault="006F3D58" w:rsidP="00A31B4D">
      <w:pPr>
        <w:jc w:val="both"/>
        <w:rPr>
          <w:sz w:val="26"/>
          <w:szCs w:val="26"/>
        </w:rPr>
      </w:pPr>
    </w:p>
    <w:p w14:paraId="355FDE42" w14:textId="77777777" w:rsidR="006F3D58" w:rsidRDefault="006F3D58" w:rsidP="00A31B4D">
      <w:pPr>
        <w:jc w:val="both"/>
        <w:rPr>
          <w:sz w:val="26"/>
          <w:szCs w:val="26"/>
        </w:rPr>
      </w:pPr>
    </w:p>
    <w:p w14:paraId="39DE5EB9" w14:textId="77777777" w:rsidR="001A2E77" w:rsidRPr="00D66688" w:rsidRDefault="001A2E77" w:rsidP="00A31B4D">
      <w:pPr>
        <w:jc w:val="both"/>
        <w:rPr>
          <w:sz w:val="26"/>
          <w:szCs w:val="26"/>
        </w:rPr>
      </w:pPr>
      <w:r w:rsidRPr="00D66688">
        <w:rPr>
          <w:sz w:val="26"/>
          <w:szCs w:val="26"/>
        </w:rPr>
        <w:t>Глава администрации</w:t>
      </w:r>
    </w:p>
    <w:p w14:paraId="22E4A365" w14:textId="77777777" w:rsidR="006B25F9" w:rsidRPr="00D66688" w:rsidRDefault="001A2E77" w:rsidP="00A31B4D">
      <w:pPr>
        <w:jc w:val="both"/>
        <w:rPr>
          <w:sz w:val="26"/>
          <w:szCs w:val="26"/>
        </w:rPr>
      </w:pPr>
      <w:r w:rsidRPr="00D66688">
        <w:rPr>
          <w:sz w:val="26"/>
          <w:szCs w:val="26"/>
        </w:rPr>
        <w:t>МО Лопухинское сельское поселение</w:t>
      </w:r>
      <w:r w:rsidR="00D66688" w:rsidRPr="00D66688">
        <w:rPr>
          <w:sz w:val="26"/>
          <w:szCs w:val="26"/>
        </w:rPr>
        <w:t xml:space="preserve">            </w:t>
      </w:r>
      <w:r w:rsidR="00A31B4D" w:rsidRPr="00D66688">
        <w:rPr>
          <w:sz w:val="26"/>
          <w:szCs w:val="26"/>
        </w:rPr>
        <w:t xml:space="preserve"> </w:t>
      </w:r>
      <w:r w:rsidR="00A32894" w:rsidRPr="00D66688">
        <w:rPr>
          <w:sz w:val="26"/>
          <w:szCs w:val="26"/>
        </w:rPr>
        <w:t xml:space="preserve">  </w:t>
      </w:r>
      <w:r w:rsidR="00F4780F" w:rsidRPr="00D66688">
        <w:rPr>
          <w:sz w:val="26"/>
          <w:szCs w:val="26"/>
        </w:rPr>
        <w:t xml:space="preserve">      </w:t>
      </w:r>
      <w:r w:rsidR="0064021D" w:rsidRPr="00D66688">
        <w:rPr>
          <w:sz w:val="26"/>
          <w:szCs w:val="26"/>
        </w:rPr>
        <w:t xml:space="preserve">           </w:t>
      </w:r>
      <w:r w:rsidR="00F4780F" w:rsidRPr="00D66688">
        <w:rPr>
          <w:sz w:val="26"/>
          <w:szCs w:val="26"/>
        </w:rPr>
        <w:t xml:space="preserve">  </w:t>
      </w:r>
      <w:r w:rsidR="00A85CC7" w:rsidRPr="00D66688">
        <w:rPr>
          <w:sz w:val="26"/>
          <w:szCs w:val="26"/>
        </w:rPr>
        <w:t xml:space="preserve">  </w:t>
      </w:r>
      <w:r w:rsidR="00501956" w:rsidRPr="00D66688">
        <w:rPr>
          <w:sz w:val="26"/>
          <w:szCs w:val="26"/>
        </w:rPr>
        <w:t xml:space="preserve">  </w:t>
      </w:r>
      <w:r w:rsidR="00446408" w:rsidRPr="00D66688">
        <w:rPr>
          <w:sz w:val="26"/>
          <w:szCs w:val="26"/>
        </w:rPr>
        <w:t xml:space="preserve">   </w:t>
      </w:r>
      <w:r w:rsidR="00D66688">
        <w:rPr>
          <w:sz w:val="26"/>
          <w:szCs w:val="26"/>
        </w:rPr>
        <w:t xml:space="preserve">           </w:t>
      </w:r>
      <w:r w:rsidR="00446408" w:rsidRPr="00D66688">
        <w:rPr>
          <w:sz w:val="26"/>
          <w:szCs w:val="26"/>
        </w:rPr>
        <w:t xml:space="preserve"> </w:t>
      </w:r>
      <w:r w:rsidRPr="00D66688">
        <w:rPr>
          <w:sz w:val="26"/>
          <w:szCs w:val="26"/>
        </w:rPr>
        <w:t>Е.Н. Абакумов</w:t>
      </w:r>
    </w:p>
    <w:p w14:paraId="385D1868" w14:textId="77777777" w:rsidR="001A2E77" w:rsidRDefault="001A2E77" w:rsidP="00A31B4D">
      <w:pPr>
        <w:jc w:val="both"/>
      </w:pPr>
    </w:p>
    <w:p w14:paraId="667E28E4" w14:textId="77777777" w:rsidR="001A2E77" w:rsidRDefault="001A2E77" w:rsidP="00A31B4D">
      <w:pPr>
        <w:jc w:val="both"/>
      </w:pPr>
    </w:p>
    <w:p w14:paraId="10F3AE3D" w14:textId="77777777" w:rsidR="001A2E77" w:rsidRDefault="001A2E77" w:rsidP="00A31B4D">
      <w:pPr>
        <w:jc w:val="both"/>
      </w:pPr>
    </w:p>
    <w:p w14:paraId="6F7013DA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39B68D27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B51EDDB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11EB87D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298434B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65A4A58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0E2FCDC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F0B2890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A1FEF56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62D7F1D" w14:textId="77777777" w:rsidR="000E6AE9" w:rsidRDefault="000E6AE9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A723498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A587E21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FEB7E16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850D5C4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40259223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C64274F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944FB16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5661385B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6ABBF231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47473AA9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2A23EB6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54C935F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5BE99C0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4C1D2681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55AEED8" w14:textId="77777777"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14:paraId="5C898EFD" w14:textId="77777777"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14:paraId="243F546E" w14:textId="77777777"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опухинско</w:t>
      </w:r>
      <w:r w:rsidRPr="00D17F70">
        <w:rPr>
          <w:rFonts w:ascii="Times New Roman" w:hAnsi="Times New Roman" w:cs="Times New Roman"/>
          <w:sz w:val="22"/>
          <w:szCs w:val="22"/>
        </w:rPr>
        <w:t xml:space="preserve">го сельского поселения </w:t>
      </w:r>
    </w:p>
    <w:p w14:paraId="2C96D59B" w14:textId="7CD798BA"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t xml:space="preserve">от </w:t>
      </w:r>
      <w:r w:rsidR="00EC2099">
        <w:rPr>
          <w:rFonts w:ascii="Times New Roman" w:hAnsi="Times New Roman" w:cs="Times New Roman"/>
          <w:sz w:val="22"/>
          <w:szCs w:val="22"/>
        </w:rPr>
        <w:t>22</w:t>
      </w:r>
      <w:r>
        <w:rPr>
          <w:rFonts w:ascii="Times New Roman" w:hAnsi="Times New Roman" w:cs="Times New Roman"/>
          <w:sz w:val="22"/>
          <w:szCs w:val="22"/>
        </w:rPr>
        <w:t>.0</w:t>
      </w:r>
      <w:r w:rsidR="00EC209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0</w:t>
      </w:r>
      <w:r w:rsidR="005439C3">
        <w:rPr>
          <w:rFonts w:ascii="Times New Roman" w:hAnsi="Times New Roman" w:cs="Times New Roman"/>
          <w:sz w:val="22"/>
          <w:szCs w:val="22"/>
        </w:rPr>
        <w:t>21</w:t>
      </w:r>
      <w:r w:rsidRPr="00D17F70">
        <w:rPr>
          <w:rFonts w:ascii="Times New Roman" w:hAnsi="Times New Roman" w:cs="Times New Roman"/>
          <w:sz w:val="22"/>
          <w:szCs w:val="22"/>
        </w:rPr>
        <w:t xml:space="preserve"> </w:t>
      </w:r>
      <w:r w:rsidR="00FB273E" w:rsidRPr="00D17F70">
        <w:rPr>
          <w:rFonts w:ascii="Times New Roman" w:hAnsi="Times New Roman" w:cs="Times New Roman"/>
          <w:sz w:val="22"/>
          <w:szCs w:val="22"/>
        </w:rPr>
        <w:t>№</w:t>
      </w:r>
      <w:r w:rsidR="00FB273E">
        <w:rPr>
          <w:rFonts w:ascii="Times New Roman" w:hAnsi="Times New Roman" w:cs="Times New Roman"/>
          <w:sz w:val="22"/>
          <w:szCs w:val="22"/>
        </w:rPr>
        <w:t xml:space="preserve"> 1</w:t>
      </w:r>
      <w:r w:rsidR="00EC2099">
        <w:rPr>
          <w:rFonts w:ascii="Times New Roman" w:hAnsi="Times New Roman" w:cs="Times New Roman"/>
          <w:sz w:val="22"/>
          <w:szCs w:val="22"/>
        </w:rPr>
        <w:t>36</w:t>
      </w:r>
    </w:p>
    <w:p w14:paraId="318D6663" w14:textId="77777777" w:rsidR="001A2E77" w:rsidRPr="00314924" w:rsidRDefault="001A2E77" w:rsidP="001A2E77">
      <w:pPr>
        <w:pStyle w:val="a5"/>
        <w:shd w:val="clear" w:color="auto" w:fill="FFFFFF"/>
        <w:spacing w:before="0" w:beforeAutospacing="0" w:after="0" w:afterAutospacing="0"/>
        <w:ind w:left="6379" w:hanging="10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189DBDF5" w14:textId="77777777" w:rsidR="001A2E77" w:rsidRDefault="001A2E77" w:rsidP="001A2E77">
      <w:pPr>
        <w:pStyle w:val="a5"/>
        <w:shd w:val="clear" w:color="auto" w:fill="FFFFFF"/>
        <w:spacing w:before="0" w:beforeAutospacing="0" w:after="0" w:afterAutospacing="0"/>
        <w:ind w:left="6379" w:hanging="101"/>
        <w:rPr>
          <w:rFonts w:ascii="Tahoma" w:hAnsi="Tahoma" w:cs="Tahoma"/>
          <w:color w:val="263A5E"/>
          <w:sz w:val="15"/>
          <w:szCs w:val="15"/>
        </w:rPr>
      </w:pPr>
      <w:r>
        <w:rPr>
          <w:rFonts w:ascii="Tahoma" w:hAnsi="Tahoma" w:cs="Tahoma"/>
          <w:color w:val="263A5E"/>
          <w:sz w:val="15"/>
          <w:szCs w:val="15"/>
        </w:rPr>
        <w:t> </w:t>
      </w:r>
    </w:p>
    <w:p w14:paraId="768D193F" w14:textId="77777777" w:rsidR="00C60F3F" w:rsidRDefault="00C60F3F" w:rsidP="001A2E77">
      <w:pPr>
        <w:pStyle w:val="a6"/>
        <w:jc w:val="center"/>
        <w:rPr>
          <w:b/>
          <w:sz w:val="28"/>
          <w:szCs w:val="28"/>
        </w:rPr>
      </w:pPr>
    </w:p>
    <w:p w14:paraId="1E0E7D66" w14:textId="77777777" w:rsidR="00C60F3F" w:rsidRPr="00FB273E" w:rsidRDefault="00C60F3F" w:rsidP="001A2E77">
      <w:pPr>
        <w:pStyle w:val="a6"/>
        <w:jc w:val="center"/>
        <w:rPr>
          <w:b/>
          <w:sz w:val="28"/>
          <w:szCs w:val="28"/>
        </w:rPr>
      </w:pPr>
      <w:r w:rsidRPr="00FB273E">
        <w:rPr>
          <w:b/>
          <w:sz w:val="28"/>
          <w:szCs w:val="28"/>
        </w:rPr>
        <w:t xml:space="preserve">Перечень </w:t>
      </w:r>
    </w:p>
    <w:p w14:paraId="2CED811B" w14:textId="77777777" w:rsidR="001A2E77" w:rsidRPr="00FB273E" w:rsidRDefault="00C60F3F" w:rsidP="001A2E77">
      <w:pPr>
        <w:pStyle w:val="a6"/>
        <w:jc w:val="center"/>
        <w:rPr>
          <w:rFonts w:ascii="Tahoma" w:hAnsi="Tahoma" w:cs="Tahoma"/>
          <w:b/>
          <w:color w:val="263A5E"/>
          <w:sz w:val="28"/>
          <w:szCs w:val="28"/>
        </w:rPr>
      </w:pPr>
      <w:r w:rsidRPr="00FB273E">
        <w:rPr>
          <w:b/>
          <w:sz w:val="28"/>
          <w:szCs w:val="28"/>
        </w:rPr>
        <w:t>муниципального имущества МО Лопухинское сельское поселение, свободного от прав третьих лиц (</w:t>
      </w:r>
      <w:r w:rsidRPr="00FB273E">
        <w:rPr>
          <w:b/>
          <w:color w:val="000000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Pr="00FB273E">
        <w:rPr>
          <w:b/>
          <w:sz w:val="28"/>
          <w:szCs w:val="28"/>
        </w:rPr>
        <w:t>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2E7EB47D" w14:textId="77777777" w:rsidR="001A2E77" w:rsidRPr="001B1D01" w:rsidRDefault="001A2E77" w:rsidP="001A2E77">
      <w:pPr>
        <w:pStyle w:val="a5"/>
        <w:shd w:val="clear" w:color="auto" w:fill="FFFFFF"/>
        <w:jc w:val="center"/>
        <w:rPr>
          <w:color w:val="FF0000"/>
        </w:rPr>
      </w:pPr>
      <w:r w:rsidRPr="001B1D01">
        <w:rPr>
          <w:color w:val="FF0000"/>
        </w:rPr>
        <w:t xml:space="preserve">СМ. форму в </w:t>
      </w:r>
      <w:r w:rsidRPr="001B1D01">
        <w:rPr>
          <w:color w:val="FF0000"/>
          <w:lang w:val="en-US"/>
        </w:rPr>
        <w:t>Ex</w:t>
      </w:r>
      <w:r>
        <w:rPr>
          <w:color w:val="FF0000"/>
          <w:lang w:val="en-US"/>
        </w:rPr>
        <w:t>c</w:t>
      </w:r>
      <w:r w:rsidRPr="001B1D01">
        <w:rPr>
          <w:color w:val="FF0000"/>
          <w:lang w:val="en-US"/>
        </w:rPr>
        <w:t>el</w:t>
      </w:r>
      <w:r w:rsidRPr="001B1D01">
        <w:rPr>
          <w:color w:val="FF0000"/>
        </w:rPr>
        <w:t>/</w:t>
      </w:r>
    </w:p>
    <w:p w14:paraId="4DDEE46B" w14:textId="77777777" w:rsidR="001A2E77" w:rsidRPr="00AD6117" w:rsidRDefault="001A2E77" w:rsidP="00A31B4D">
      <w:pPr>
        <w:jc w:val="both"/>
      </w:pPr>
    </w:p>
    <w:p w14:paraId="7AEDC1DF" w14:textId="77777777" w:rsidR="00525902" w:rsidRPr="00653796" w:rsidRDefault="00525902" w:rsidP="00525902">
      <w:pPr>
        <w:jc w:val="both"/>
        <w:rPr>
          <w:sz w:val="26"/>
          <w:szCs w:val="26"/>
        </w:rPr>
      </w:pPr>
    </w:p>
    <w:sectPr w:rsidR="00525902" w:rsidRPr="00653796" w:rsidSect="006C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676"/>
    <w:multiLevelType w:val="multilevel"/>
    <w:tmpl w:val="FA621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1" w15:restartNumberingAfterBreak="0">
    <w:nsid w:val="136E07C3"/>
    <w:multiLevelType w:val="multilevel"/>
    <w:tmpl w:val="73900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D769CF"/>
    <w:multiLevelType w:val="multilevel"/>
    <w:tmpl w:val="E99C988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upperRoman"/>
      <w:lvlText w:val="%2."/>
      <w:lvlJc w:val="righ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3" w15:restartNumberingAfterBreak="0">
    <w:nsid w:val="2B7D1533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4" w15:restartNumberingAfterBreak="0">
    <w:nsid w:val="2E361428"/>
    <w:multiLevelType w:val="hybridMultilevel"/>
    <w:tmpl w:val="ABEE7B06"/>
    <w:lvl w:ilvl="0" w:tplc="CE5653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6F3BC9"/>
    <w:multiLevelType w:val="multilevel"/>
    <w:tmpl w:val="AC248D2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6" w15:restartNumberingAfterBreak="0">
    <w:nsid w:val="3A8E0CC8"/>
    <w:multiLevelType w:val="multilevel"/>
    <w:tmpl w:val="FFBECC4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1B4CB8"/>
    <w:multiLevelType w:val="hybridMultilevel"/>
    <w:tmpl w:val="9BE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76D51"/>
    <w:multiLevelType w:val="multilevel"/>
    <w:tmpl w:val="FFBECC4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6229CB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0" w15:restartNumberingAfterBreak="0">
    <w:nsid w:val="56D91805"/>
    <w:multiLevelType w:val="multilevel"/>
    <w:tmpl w:val="F330016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3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5D8F"/>
    <w:multiLevelType w:val="hybridMultilevel"/>
    <w:tmpl w:val="083ADDAC"/>
    <w:lvl w:ilvl="0" w:tplc="579C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9024666">
    <w:abstractNumId w:val="7"/>
  </w:num>
  <w:num w:numId="2" w16cid:durableId="1343974337">
    <w:abstractNumId w:val="10"/>
  </w:num>
  <w:num w:numId="3" w16cid:durableId="29648311">
    <w:abstractNumId w:val="9"/>
  </w:num>
  <w:num w:numId="4" w16cid:durableId="1452239638">
    <w:abstractNumId w:val="3"/>
  </w:num>
  <w:num w:numId="5" w16cid:durableId="116412606">
    <w:abstractNumId w:val="2"/>
  </w:num>
  <w:num w:numId="6" w16cid:durableId="406465587">
    <w:abstractNumId w:val="5"/>
  </w:num>
  <w:num w:numId="7" w16cid:durableId="1863207373">
    <w:abstractNumId w:val="12"/>
  </w:num>
  <w:num w:numId="8" w16cid:durableId="2000381564">
    <w:abstractNumId w:val="1"/>
  </w:num>
  <w:num w:numId="9" w16cid:durableId="139347185">
    <w:abstractNumId w:val="4"/>
  </w:num>
  <w:num w:numId="10" w16cid:durableId="2012097455">
    <w:abstractNumId w:val="8"/>
  </w:num>
  <w:num w:numId="11" w16cid:durableId="217519314">
    <w:abstractNumId w:val="11"/>
  </w:num>
  <w:num w:numId="12" w16cid:durableId="224220756">
    <w:abstractNumId w:val="6"/>
  </w:num>
  <w:num w:numId="13" w16cid:durableId="17115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10"/>
    <w:rsid w:val="00003862"/>
    <w:rsid w:val="00010D41"/>
    <w:rsid w:val="00017E3B"/>
    <w:rsid w:val="000523A7"/>
    <w:rsid w:val="00052575"/>
    <w:rsid w:val="000745E2"/>
    <w:rsid w:val="00087915"/>
    <w:rsid w:val="00093B50"/>
    <w:rsid w:val="000A4A34"/>
    <w:rsid w:val="000B14DE"/>
    <w:rsid w:val="000D13E7"/>
    <w:rsid w:val="000D1866"/>
    <w:rsid w:val="000E3B08"/>
    <w:rsid w:val="000E6AE9"/>
    <w:rsid w:val="00105AED"/>
    <w:rsid w:val="0011150F"/>
    <w:rsid w:val="00155321"/>
    <w:rsid w:val="00163465"/>
    <w:rsid w:val="00194166"/>
    <w:rsid w:val="001A2E77"/>
    <w:rsid w:val="001A4ACB"/>
    <w:rsid w:val="001B6270"/>
    <w:rsid w:val="00230D2F"/>
    <w:rsid w:val="002365A7"/>
    <w:rsid w:val="00270698"/>
    <w:rsid w:val="00276F8D"/>
    <w:rsid w:val="00292734"/>
    <w:rsid w:val="002A64DF"/>
    <w:rsid w:val="002B13A4"/>
    <w:rsid w:val="002D4AEB"/>
    <w:rsid w:val="002E195C"/>
    <w:rsid w:val="002F7A5E"/>
    <w:rsid w:val="0030771F"/>
    <w:rsid w:val="00325CAE"/>
    <w:rsid w:val="003312AD"/>
    <w:rsid w:val="00336373"/>
    <w:rsid w:val="003512D0"/>
    <w:rsid w:val="0035207A"/>
    <w:rsid w:val="003614BD"/>
    <w:rsid w:val="003622C7"/>
    <w:rsid w:val="0037763F"/>
    <w:rsid w:val="00395ADD"/>
    <w:rsid w:val="003A112B"/>
    <w:rsid w:val="003B637B"/>
    <w:rsid w:val="003C266B"/>
    <w:rsid w:val="003C3AEC"/>
    <w:rsid w:val="003D28E1"/>
    <w:rsid w:val="003D5E26"/>
    <w:rsid w:val="004014EF"/>
    <w:rsid w:val="004024DB"/>
    <w:rsid w:val="00410C0E"/>
    <w:rsid w:val="00414E83"/>
    <w:rsid w:val="0043246E"/>
    <w:rsid w:val="004373A5"/>
    <w:rsid w:val="00437C6E"/>
    <w:rsid w:val="00437F38"/>
    <w:rsid w:val="00446408"/>
    <w:rsid w:val="004470C7"/>
    <w:rsid w:val="00454453"/>
    <w:rsid w:val="00457829"/>
    <w:rsid w:val="00470D4D"/>
    <w:rsid w:val="004733AD"/>
    <w:rsid w:val="00484A6D"/>
    <w:rsid w:val="004909C6"/>
    <w:rsid w:val="004A010C"/>
    <w:rsid w:val="004A0BB5"/>
    <w:rsid w:val="004B0FBA"/>
    <w:rsid w:val="004B34C7"/>
    <w:rsid w:val="004E41E1"/>
    <w:rsid w:val="00501956"/>
    <w:rsid w:val="00504B3D"/>
    <w:rsid w:val="0051115D"/>
    <w:rsid w:val="005125DD"/>
    <w:rsid w:val="00516A5F"/>
    <w:rsid w:val="0052453C"/>
    <w:rsid w:val="00525902"/>
    <w:rsid w:val="005306F5"/>
    <w:rsid w:val="005439C3"/>
    <w:rsid w:val="005449C9"/>
    <w:rsid w:val="00552D2A"/>
    <w:rsid w:val="00557FC9"/>
    <w:rsid w:val="00563A8D"/>
    <w:rsid w:val="00583AF3"/>
    <w:rsid w:val="00585CA0"/>
    <w:rsid w:val="00586B50"/>
    <w:rsid w:val="00596A73"/>
    <w:rsid w:val="005B1EF9"/>
    <w:rsid w:val="005D2249"/>
    <w:rsid w:val="005D3DA0"/>
    <w:rsid w:val="005D51C5"/>
    <w:rsid w:val="005D5592"/>
    <w:rsid w:val="005E49FD"/>
    <w:rsid w:val="005F1D7D"/>
    <w:rsid w:val="00625C57"/>
    <w:rsid w:val="0064021D"/>
    <w:rsid w:val="00646502"/>
    <w:rsid w:val="0065276C"/>
    <w:rsid w:val="00653796"/>
    <w:rsid w:val="0065564E"/>
    <w:rsid w:val="00674AD2"/>
    <w:rsid w:val="00677349"/>
    <w:rsid w:val="006977B8"/>
    <w:rsid w:val="006B25F9"/>
    <w:rsid w:val="006C519A"/>
    <w:rsid w:val="006C7A96"/>
    <w:rsid w:val="006D16F1"/>
    <w:rsid w:val="006D1F40"/>
    <w:rsid w:val="006D25A1"/>
    <w:rsid w:val="006E5FD0"/>
    <w:rsid w:val="006E6365"/>
    <w:rsid w:val="006F3D58"/>
    <w:rsid w:val="007051AC"/>
    <w:rsid w:val="0070671D"/>
    <w:rsid w:val="00713845"/>
    <w:rsid w:val="00713C16"/>
    <w:rsid w:val="00726651"/>
    <w:rsid w:val="007405DA"/>
    <w:rsid w:val="00741EAC"/>
    <w:rsid w:val="00752C64"/>
    <w:rsid w:val="00754879"/>
    <w:rsid w:val="007574F9"/>
    <w:rsid w:val="0076024B"/>
    <w:rsid w:val="00777539"/>
    <w:rsid w:val="00795BBB"/>
    <w:rsid w:val="00796254"/>
    <w:rsid w:val="007A15D9"/>
    <w:rsid w:val="007A2910"/>
    <w:rsid w:val="007A3BC2"/>
    <w:rsid w:val="007A5E60"/>
    <w:rsid w:val="007C1D3E"/>
    <w:rsid w:val="007F503B"/>
    <w:rsid w:val="008136E6"/>
    <w:rsid w:val="00820C9B"/>
    <w:rsid w:val="0082118C"/>
    <w:rsid w:val="00836DB9"/>
    <w:rsid w:val="008503B8"/>
    <w:rsid w:val="0085301A"/>
    <w:rsid w:val="00855DDE"/>
    <w:rsid w:val="008568E4"/>
    <w:rsid w:val="00860B84"/>
    <w:rsid w:val="00866E67"/>
    <w:rsid w:val="008731EF"/>
    <w:rsid w:val="008735AA"/>
    <w:rsid w:val="00874D62"/>
    <w:rsid w:val="00890A07"/>
    <w:rsid w:val="00896DDF"/>
    <w:rsid w:val="008A2FEE"/>
    <w:rsid w:val="008A45BE"/>
    <w:rsid w:val="008A76C7"/>
    <w:rsid w:val="008A7FE1"/>
    <w:rsid w:val="008C39D0"/>
    <w:rsid w:val="008C76D2"/>
    <w:rsid w:val="008D222C"/>
    <w:rsid w:val="008E6611"/>
    <w:rsid w:val="008F2EC7"/>
    <w:rsid w:val="008F6C6C"/>
    <w:rsid w:val="00936C86"/>
    <w:rsid w:val="00952391"/>
    <w:rsid w:val="0097755E"/>
    <w:rsid w:val="0098019E"/>
    <w:rsid w:val="00980F6E"/>
    <w:rsid w:val="00986556"/>
    <w:rsid w:val="009B02FF"/>
    <w:rsid w:val="009D0745"/>
    <w:rsid w:val="009D3C32"/>
    <w:rsid w:val="009D66EE"/>
    <w:rsid w:val="00A265F5"/>
    <w:rsid w:val="00A31B4D"/>
    <w:rsid w:val="00A32894"/>
    <w:rsid w:val="00A63466"/>
    <w:rsid w:val="00A7527F"/>
    <w:rsid w:val="00A85CC7"/>
    <w:rsid w:val="00AD6117"/>
    <w:rsid w:val="00AE2B6A"/>
    <w:rsid w:val="00AE528F"/>
    <w:rsid w:val="00AF02E8"/>
    <w:rsid w:val="00AF0A96"/>
    <w:rsid w:val="00B031AE"/>
    <w:rsid w:val="00B06D92"/>
    <w:rsid w:val="00B12137"/>
    <w:rsid w:val="00B1344B"/>
    <w:rsid w:val="00B16DAA"/>
    <w:rsid w:val="00B2490F"/>
    <w:rsid w:val="00B31DF2"/>
    <w:rsid w:val="00B46439"/>
    <w:rsid w:val="00B50FB8"/>
    <w:rsid w:val="00B51416"/>
    <w:rsid w:val="00BA0263"/>
    <w:rsid w:val="00BA1D46"/>
    <w:rsid w:val="00BA4A94"/>
    <w:rsid w:val="00BA656F"/>
    <w:rsid w:val="00BC5D8F"/>
    <w:rsid w:val="00BF7070"/>
    <w:rsid w:val="00C06327"/>
    <w:rsid w:val="00C06C81"/>
    <w:rsid w:val="00C12F10"/>
    <w:rsid w:val="00C16F95"/>
    <w:rsid w:val="00C27859"/>
    <w:rsid w:val="00C374FD"/>
    <w:rsid w:val="00C45371"/>
    <w:rsid w:val="00C60F3F"/>
    <w:rsid w:val="00C63D8F"/>
    <w:rsid w:val="00C72891"/>
    <w:rsid w:val="00C84B4E"/>
    <w:rsid w:val="00C9342F"/>
    <w:rsid w:val="00CA5581"/>
    <w:rsid w:val="00CB17FD"/>
    <w:rsid w:val="00CC4A80"/>
    <w:rsid w:val="00CF2A76"/>
    <w:rsid w:val="00CF7937"/>
    <w:rsid w:val="00D2319E"/>
    <w:rsid w:val="00D50C81"/>
    <w:rsid w:val="00D52D83"/>
    <w:rsid w:val="00D63E06"/>
    <w:rsid w:val="00D66688"/>
    <w:rsid w:val="00D834FC"/>
    <w:rsid w:val="00D90D71"/>
    <w:rsid w:val="00DA7303"/>
    <w:rsid w:val="00DB3F3A"/>
    <w:rsid w:val="00DD1D13"/>
    <w:rsid w:val="00DE74A3"/>
    <w:rsid w:val="00E11230"/>
    <w:rsid w:val="00E12F43"/>
    <w:rsid w:val="00E21B95"/>
    <w:rsid w:val="00E31D8B"/>
    <w:rsid w:val="00E35A98"/>
    <w:rsid w:val="00E701DB"/>
    <w:rsid w:val="00E76B95"/>
    <w:rsid w:val="00E83032"/>
    <w:rsid w:val="00E93653"/>
    <w:rsid w:val="00EC2099"/>
    <w:rsid w:val="00EC2A23"/>
    <w:rsid w:val="00ED73CE"/>
    <w:rsid w:val="00F00AB0"/>
    <w:rsid w:val="00F232E0"/>
    <w:rsid w:val="00F4780F"/>
    <w:rsid w:val="00F47C5A"/>
    <w:rsid w:val="00F64E9B"/>
    <w:rsid w:val="00F71181"/>
    <w:rsid w:val="00F722DE"/>
    <w:rsid w:val="00F76463"/>
    <w:rsid w:val="00F9195D"/>
    <w:rsid w:val="00FA3434"/>
    <w:rsid w:val="00FB02B1"/>
    <w:rsid w:val="00FB273E"/>
    <w:rsid w:val="00FC02EC"/>
    <w:rsid w:val="00FC4F66"/>
    <w:rsid w:val="00FC7055"/>
    <w:rsid w:val="00FD2B3E"/>
    <w:rsid w:val="00FE3AD1"/>
    <w:rsid w:val="00FF0EA7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D7728"/>
  <w15:docId w15:val="{3BE641B4-3846-4D98-A7B5-633E16F4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0C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3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D66EE"/>
    <w:rPr>
      <w:rFonts w:ascii="Cambria" w:hAnsi="Cambria"/>
      <w:b/>
      <w:bCs/>
      <w:kern w:val="32"/>
      <w:sz w:val="32"/>
      <w:szCs w:val="32"/>
    </w:rPr>
  </w:style>
  <w:style w:type="character" w:styleId="a4">
    <w:name w:val="Emphasis"/>
    <w:qFormat/>
    <w:rsid w:val="009D66EE"/>
    <w:rPr>
      <w:i/>
      <w:iCs/>
    </w:rPr>
  </w:style>
  <w:style w:type="paragraph" w:styleId="a5">
    <w:name w:val="Normal (Web)"/>
    <w:basedOn w:val="a"/>
    <w:uiPriority w:val="99"/>
    <w:unhideWhenUsed/>
    <w:rsid w:val="001A2E77"/>
    <w:pPr>
      <w:spacing w:before="100" w:beforeAutospacing="1" w:after="100" w:afterAutospacing="1"/>
    </w:pPr>
  </w:style>
  <w:style w:type="paragraph" w:customStyle="1" w:styleId="ConsPlusNormal">
    <w:name w:val="ConsPlusNormal"/>
    <w:rsid w:val="001A2E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1A2E77"/>
  </w:style>
  <w:style w:type="character" w:styleId="a7">
    <w:name w:val="Hyperlink"/>
    <w:rsid w:val="006F3D58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6C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2E53-388B-4136-9B09-B3FA488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О   Лопухинское  сельское  поселение</vt:lpstr>
    </vt:vector>
  </TitlesOfParts>
  <Company>Org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О   Лопухинское  сельское  поселение</dc:title>
  <dc:creator>User</dc:creator>
  <cp:lastModifiedBy>Елена Иванова</cp:lastModifiedBy>
  <cp:revision>2</cp:revision>
  <cp:lastPrinted>2022-09-26T11:09:00Z</cp:lastPrinted>
  <dcterms:created xsi:type="dcterms:W3CDTF">2022-09-26T11:15:00Z</dcterms:created>
  <dcterms:modified xsi:type="dcterms:W3CDTF">2022-09-26T11:15:00Z</dcterms:modified>
</cp:coreProperties>
</file>